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A509C0">
        <w:trPr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4A2514" wp14:editId="467D4828">
                  <wp:extent cx="975360" cy="969645"/>
                  <wp:effectExtent l="0" t="0" r="0" b="190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AA1246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AA1246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A124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 xml:space="preserve">SAKARYA ÜNİVERSİTESİ </w:t>
            </w:r>
          </w:p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>EĞİTİM BİLİMLERİ ENSTİTÜSÜ</w:t>
            </w:r>
          </w:p>
          <w:p w:rsidR="00651186" w:rsidRPr="002C7CD3" w:rsidRDefault="001B32B0" w:rsidP="00470E01">
            <w:pPr>
              <w:jc w:val="center"/>
              <w:rPr>
                <w:rFonts w:ascii="Times New Roman" w:hAnsi="Times New Roman" w:cs="Times New Roman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 xml:space="preserve">TEZLİ </w:t>
            </w:r>
            <w:r w:rsidR="00651186" w:rsidRPr="00AA1246">
              <w:rPr>
                <w:rFonts w:ascii="Times New Roman" w:hAnsi="Times New Roman" w:cs="Times New Roman"/>
                <w:b/>
                <w:sz w:val="28"/>
              </w:rPr>
              <w:t>YÜKSEK LİSANS TEZ ÖNERİ FORM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DC66E4" w:rsidRDefault="00A509C0" w:rsidP="0047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…</w:t>
            </w:r>
          </w:p>
        </w:tc>
      </w:tr>
      <w:tr w:rsidR="00AB0FBA" w:rsidRPr="002C7CD3" w:rsidTr="00A509C0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FBA" w:rsidRPr="00AB0FBA" w:rsidRDefault="00AB0FBA" w:rsidP="00470E0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0110B9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F1DBF9" wp14:editId="3F909C86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E835E5" id="Dikdörtgen 37" o:spid="_x0000_s1026" style="position:absolute;margin-left:150.65pt;margin-top: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f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19BF2" wp14:editId="69584F8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FE22F" id="Dikdörtgen 34" o:spid="_x0000_s1026" style="position:absolute;margin-left:32.15pt;margin-top: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 xml:space="preserve">                        Evet                               Hayır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093FEE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EFEC38" wp14:editId="3E461C0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6442BA" id="Dikdörtgen 38" o:spid="_x0000_s1026" style="position:absolute;margin-left:129.65pt;margin-top:12.2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5Bdg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AEF45E" wp14:editId="2CE1853A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46F8B" id="Dikdörtgen 39" o:spid="_x0000_s1026" style="position:absolute;margin-left:248.15pt;margin-top:-.1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 xml:space="preserve">/20…..                </w:t>
            </w:r>
            <w:r w:rsidRPr="002C7CD3">
              <w:rPr>
                <w:rFonts w:ascii="Times New Roman" w:hAnsi="Times New Roman" w:cs="Times New Roman"/>
              </w:rPr>
              <w:t xml:space="preserve">       </w:t>
            </w:r>
            <w:r w:rsidR="00093FEE" w:rsidRPr="002C7CD3">
              <w:rPr>
                <w:rFonts w:ascii="Times New Roman" w:hAnsi="Times New Roman" w:cs="Times New Roman"/>
              </w:rPr>
              <w:t xml:space="preserve">       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Güz Yarıyılı                      Bahar Yarıyılı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Tezin 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C0DC0F" wp14:editId="1BC70B0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1E2E2" id="Dikdörtgen 44" o:spid="_x0000_s1026" style="position:absolute;margin-left:172.4pt;margin-top:.1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7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4m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00F99" wp14:editId="23632F8F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306110" id="Dikdörtgen 43" o:spid="_x0000_s1026" style="position:absolute;margin-left:75.65pt;margin-top:.1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2445A9" wp14:editId="1D912D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5891F5" id="Dikdörtgen 42" o:spid="_x0000_s1026" style="position:absolute;margin-left:-5.35pt;margin-top:.1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s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G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Türkçe  </w:t>
            </w:r>
            <w:r w:rsidR="002E4BB9" w:rsidRPr="002C7CD3">
              <w:rPr>
                <w:rFonts w:ascii="Times New Roman" w:hAnsi="Times New Roman" w:cs="Times New Roman"/>
              </w:rPr>
              <w:t xml:space="preserve">              </w:t>
            </w:r>
            <w:r w:rsidRPr="002C7CD3">
              <w:rPr>
                <w:rFonts w:ascii="Times New Roman" w:hAnsi="Times New Roman" w:cs="Times New Roman"/>
              </w:rPr>
              <w:t xml:space="preserve"> 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                    </w:t>
            </w:r>
            <w:r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……………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nerilen Tezin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E" w:rsidRPr="00325B97" w:rsidRDefault="00575FF4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575FF4" w:rsidRPr="002C7CD3" w:rsidRDefault="00575FF4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C329E0">
              <w:rPr>
                <w:rFonts w:ascii="Times New Roman" w:hAnsi="Times New Roman" w:cs="Times New Roman"/>
              </w:rPr>
              <w:t xml:space="preserve">en </w:t>
            </w:r>
            <w:r w:rsidR="005B3631">
              <w:rPr>
                <w:rFonts w:ascii="Times New Roman" w:hAnsi="Times New Roman" w:cs="Times New Roman"/>
              </w:rPr>
              <w:t xml:space="preserve">az </w:t>
            </w:r>
            <w:r w:rsidR="007559A8">
              <w:rPr>
                <w:rFonts w:ascii="Times New Roman" w:hAnsi="Times New Roman" w:cs="Times New Roman"/>
              </w:rPr>
              <w:t>200</w:t>
            </w:r>
            <w:r w:rsidR="00C329E0">
              <w:rPr>
                <w:rFonts w:ascii="Times New Roman" w:hAnsi="Times New Roman" w:cs="Times New Roman"/>
              </w:rPr>
              <w:t xml:space="preserve"> k</w:t>
            </w:r>
            <w:r w:rsidR="007559A8">
              <w:rPr>
                <w:rFonts w:ascii="Times New Roman" w:hAnsi="Times New Roman" w:cs="Times New Roman"/>
              </w:rPr>
              <w:t>elime)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lt Problemler</w:t>
            </w:r>
          </w:p>
          <w:p w:rsidR="002E4BB9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C329E0">
              <w:rPr>
                <w:rFonts w:ascii="Times New Roman" w:hAnsi="Times New Roman" w:cs="Times New Roman"/>
              </w:rPr>
              <w:t>Sınırlılıklar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325B97" w:rsidRDefault="002E4BB9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C329E0">
              <w:rPr>
                <w:rFonts w:ascii="Times New Roman" w:hAnsi="Times New Roman" w:cs="Times New Roman"/>
              </w:rPr>
              <w:t>u ve yöntemine göre uygun olan)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A" w:rsidRPr="00325B97" w:rsidRDefault="0058580A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58580A" w:rsidRPr="002C7CD3" w:rsidRDefault="0058580A" w:rsidP="00470E01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4BB9" w:rsidRPr="002C7CD3" w:rsidRDefault="0058580A" w:rsidP="00470E01">
            <w:pPr>
              <w:rPr>
                <w:rFonts w:ascii="Times New Roman" w:hAnsi="Times New Roman" w:cs="Times New Roman"/>
              </w:rPr>
            </w:pPr>
            <w:proofErr w:type="gramStart"/>
            <w:r w:rsidRPr="002C7CD3">
              <w:rPr>
                <w:rFonts w:ascii="Times New Roman" w:hAnsi="Times New Roman" w:cs="Times New Roman"/>
              </w:rPr>
              <w:t>(</w:t>
            </w:r>
            <w:proofErr w:type="gramEnd"/>
            <w:r w:rsidRPr="002C7CD3">
              <w:rPr>
                <w:rFonts w:ascii="Times New Roman" w:hAnsi="Times New Roman" w:cs="Times New Roman"/>
              </w:rPr>
              <w:t>Araştırma konusu ile ilgili al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09B">
              <w:rPr>
                <w:rFonts w:ascii="Times New Roman" w:hAnsi="Times New Roman" w:cs="Times New Roman"/>
              </w:rPr>
              <w:t>yazında yer alan</w:t>
            </w:r>
            <w:r>
              <w:rPr>
                <w:rFonts w:ascii="Times New Roman" w:hAnsi="Times New Roman" w:cs="Times New Roman"/>
              </w:rPr>
              <w:t>, 15-25 tane</w:t>
            </w:r>
            <w:r w:rsidR="00C4409B">
              <w:rPr>
                <w:rFonts w:ascii="Times New Roman" w:hAnsi="Times New Roman" w:cs="Times New Roman"/>
              </w:rPr>
              <w:t xml:space="preserve"> kaynak </w:t>
            </w:r>
            <w:r w:rsidR="007559A8">
              <w:rPr>
                <w:rFonts w:ascii="Times New Roman" w:hAnsi="Times New Roman" w:cs="Times New Roman"/>
              </w:rPr>
              <w:t>künyesi</w:t>
            </w:r>
            <w:r w:rsidR="00C44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zılacaktır.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</w:p>
          <w:p w:rsidR="002C3F2E" w:rsidRDefault="002C3F2E" w:rsidP="00470E01">
            <w:pPr>
              <w:rPr>
                <w:rFonts w:ascii="Times New Roman" w:hAnsi="Times New Roman" w:cs="Times New Roman"/>
              </w:rPr>
            </w:pPr>
          </w:p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E35B2D">
              <w:rPr>
                <w:rFonts w:ascii="Times New Roman" w:hAnsi="Times New Roman" w:cs="Times New Roman"/>
              </w:rPr>
              <w:t xml:space="preserve">           </w:t>
            </w:r>
            <w:r w:rsidR="002C3F2E">
              <w:rPr>
                <w:rFonts w:ascii="Times New Roman" w:hAnsi="Times New Roman" w:cs="Times New Roman"/>
              </w:rPr>
              <w:t xml:space="preserve">     </w:t>
            </w:r>
            <w:r w:rsidRPr="002C7CD3">
              <w:rPr>
                <w:rFonts w:ascii="Times New Roman" w:hAnsi="Times New Roman" w:cs="Times New Roman"/>
              </w:rPr>
              <w:t xml:space="preserve">İmza  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         </w:t>
            </w:r>
            <w:r w:rsidR="002C3F2E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7CD3">
              <w:rPr>
                <w:rFonts w:ascii="Times New Roman" w:hAnsi="Times New Roman" w:cs="Times New Roman"/>
              </w:rPr>
              <w:t xml:space="preserve">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</w:t>
            </w:r>
            <w:r w:rsidR="002C3F2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2C7CD3"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C4409B" w:rsidRDefault="002C3F2E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C4409B" w:rsidRPr="002C7CD3">
              <w:rPr>
                <w:rFonts w:ascii="Times New Roman" w:hAnsi="Times New Roman" w:cs="Times New Roman"/>
              </w:rPr>
              <w:t>Öğrenci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  <w:r w:rsidR="00C4409B" w:rsidRPr="002C7CD3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C4409B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C4409B" w:rsidRPr="002C7CD3">
              <w:rPr>
                <w:rFonts w:ascii="Times New Roman" w:hAnsi="Times New Roman" w:cs="Times New Roman"/>
              </w:rPr>
              <w:t>Danışman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</w:p>
          <w:p w:rsidR="00C4409B" w:rsidRDefault="00C4409B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5658">
              <w:rPr>
                <w:rFonts w:ascii="Times New Roman" w:hAnsi="Times New Roman" w:cs="Times New Roman"/>
              </w:rPr>
              <w:t xml:space="preserve"> </w:t>
            </w:r>
            <w:r w:rsidR="002C3F2E">
              <w:rPr>
                <w:rFonts w:ascii="Times New Roman" w:hAnsi="Times New Roman" w:cs="Times New Roman"/>
              </w:rPr>
              <w:t xml:space="preserve">                            Tarih                                                                                                           </w:t>
            </w:r>
            <w:proofErr w:type="spellStart"/>
            <w:r w:rsidR="002C3F2E">
              <w:rPr>
                <w:rFonts w:ascii="Times New Roman" w:hAnsi="Times New Roman" w:cs="Times New Roman"/>
              </w:rPr>
              <w:t>Tarih</w:t>
            </w:r>
            <w:proofErr w:type="spellEnd"/>
          </w:p>
          <w:p w:rsidR="000110B9" w:rsidRPr="000110B9" w:rsidRDefault="000110B9" w:rsidP="00470E0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C5DFC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4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445574" w:rsidRPr="0058580A" w:rsidRDefault="00445574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AC5DFC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(*)SAÜ LEÖY Senato Esasları /Madde 22– Lisansüstü öğrencisinin tezini Türkçe dışındaki bir dilde yazabilmesi için;</w:t>
            </w:r>
          </w:p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Öğrenci kendi anadilinin dışında bir dilde tezini yazacaksa o dilden en az 80 puan aldığını belgeleyen YDS veya YÖK tarafından geçerliliği kabul edilen bir sınavdan muadili bir puan almış olması gerekir. Ancak; Öğrenci lisans veya yüksek lisans eğitimini tezini yazacağı dilde tamamlamışsa yabancı dil belgesi istenmez.</w:t>
            </w:r>
          </w:p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Danışmanın ve Tez Savunma Jürilerinde görev alacak öğretim üyelerinin o dilden en az 80 puan aldığını belgeleyen YDS veya YÖK tarafından geçerliliği kabul edilen bir sınavdan muadili bir puan almış olması gerekir. Ancak; Öğretim üyesi lisans veya lisansüstü eğitimini tezin yazılacağı dilde tamamlamışsa yabancı dil belgesi istenmez.</w:t>
            </w:r>
          </w:p>
        </w:tc>
      </w:tr>
      <w:tr w:rsidR="00F043EE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E" w:rsidRPr="0058580A" w:rsidRDefault="00F043EE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SAÜ LEÖY MADDE 26 – (1) Tez konusu belirleme: Öğrenci en geç ikinci yarıyıl sonuna kadar danışman ile belirlediği tez konusunu tez öneri formuna yazarak EABD/EASD başkanlığına teslim eder. İlgili kurul kararı ile ilgili enstitüye iletilen tez önerisi EYK kararı ile kesinleşir.</w:t>
            </w: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C524E" wp14:editId="533E78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209550" cy="18097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935A2" id="Dikdörtgen 45" o:spid="_x0000_s1026" style="position:absolute;margin-left:0;margin-top:-.8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cdeA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KABUL EDİLMİŞTİR</w:t>
            </w:r>
          </w:p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758F" wp14:editId="7356A6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209550" cy="18097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F810F" id="Dikdörtgen 46" o:spid="_x0000_s1026" style="position:absolute;margin-left:0;margin-top:9.8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3A5A6A" wp14:editId="7FAB79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3510</wp:posOffset>
                      </wp:positionV>
                      <wp:extent cx="209550" cy="180975"/>
                      <wp:effectExtent l="0" t="0" r="19050" b="2857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63B29" id="Dikdörtgen 51" o:spid="_x0000_s1026" style="position:absolute;margin-left:-1.8pt;margin-top:11.3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A0A58" wp14:editId="2F1BC5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F5B94" id="Dikdörtgen 47" o:spid="_x0000_s1026" style="position:absolute;margin-left:-1.8pt;margin-top:-.7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Q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6C49F9" wp14:editId="705EC81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5D90C4" id="Dikdörtgen 48" o:spid="_x0000_s1026" style="position:absolute;margin-left:58.95pt;margin-top:-.7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9O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F3D79" wp14:editId="5256356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DDDF36" id="Dikdörtgen 50" o:spid="_x0000_s1026" style="position:absolute;margin-left:58.95pt;margin-top:.5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CjdA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352EC1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1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YK Tarih ve No: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352EC1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4C9B25" wp14:editId="25E8C0A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E1AAC6" id="Dikdörtgen 53" o:spid="_x0000_s1026" style="position:absolute;margin-left:58.95pt;margin-top:-.4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I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334A7D" wp14:editId="63BD815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9D723" id="Dikdörtgen 52" o:spid="_x0000_s1026" style="position:absolute;margin-left:-1.8pt;margin-top:-.4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3u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</w:tbl>
    <w:p w:rsidR="001F4B36" w:rsidRPr="002E4BB9" w:rsidRDefault="001F4B36" w:rsidP="00470E01">
      <w:pPr>
        <w:spacing w:after="0" w:line="240" w:lineRule="auto"/>
        <w:rPr>
          <w:rFonts w:ascii="Times New Roman" w:hAnsi="Times New Roman" w:cs="Times New Roman"/>
        </w:rPr>
      </w:pPr>
    </w:p>
    <w:sectPr w:rsidR="001F4B36" w:rsidRPr="002E4BB9" w:rsidSect="00A509C0">
      <w:footerReference w:type="default" r:id="rId10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23" w:rsidRDefault="00182723" w:rsidP="00312D6D">
      <w:pPr>
        <w:spacing w:after="0" w:line="240" w:lineRule="auto"/>
      </w:pPr>
      <w:r>
        <w:separator/>
      </w:r>
    </w:p>
  </w:endnote>
  <w:endnote w:type="continuationSeparator" w:id="0">
    <w:p w:rsidR="00182723" w:rsidRDefault="00182723" w:rsidP="0031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1636"/>
      <w:gridCol w:w="5528"/>
    </w:tblGrid>
    <w:tr w:rsidR="00896DE6" w:rsidRPr="00016625" w:rsidTr="00B92B16">
      <w:trPr>
        <w:jc w:val="center"/>
      </w:trPr>
      <w:tc>
        <w:tcPr>
          <w:tcW w:w="4035" w:type="dxa"/>
        </w:tcPr>
        <w:p w:rsidR="00896DE6" w:rsidRPr="00016625" w:rsidRDefault="00896DE6" w:rsidP="00B92B16">
          <w:pPr>
            <w:pStyle w:val="Altbilgi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>[[</w:t>
          </w:r>
          <w:proofErr w:type="spellStart"/>
          <w:r w:rsidRPr="00312D6D">
            <w:rPr>
              <w:b/>
              <w:sz w:val="20"/>
              <w:szCs w:val="20"/>
            </w:rPr>
            <w:t>dokuman_revizyonNo</w:t>
          </w:r>
          <w:proofErr w:type="spellEnd"/>
          <w:r w:rsidRPr="00312D6D">
            <w:rPr>
              <w:b/>
              <w:sz w:val="20"/>
              <w:szCs w:val="20"/>
            </w:rPr>
            <w:t>]]</w:t>
          </w:r>
        </w:p>
      </w:tc>
      <w:tc>
        <w:tcPr>
          <w:tcW w:w="1636" w:type="dxa"/>
        </w:tcPr>
        <w:p w:rsidR="00896DE6" w:rsidRPr="00E940F0" w:rsidRDefault="00896DE6" w:rsidP="00B92B16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5528" w:type="dxa"/>
        </w:tcPr>
        <w:p w:rsidR="00896DE6" w:rsidRPr="00016625" w:rsidRDefault="00896DE6" w:rsidP="00B92B16">
          <w:pPr>
            <w:pStyle w:val="Altbilgi"/>
            <w:jc w:val="right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>[[</w:t>
          </w:r>
          <w:proofErr w:type="spellStart"/>
          <w:r w:rsidRPr="00312D6D">
            <w:rPr>
              <w:b/>
              <w:sz w:val="20"/>
              <w:szCs w:val="20"/>
            </w:rPr>
            <w:t>dokuman_onek</w:t>
          </w:r>
          <w:proofErr w:type="spellEnd"/>
          <w:r w:rsidRPr="00312D6D">
            <w:rPr>
              <w:b/>
              <w:sz w:val="20"/>
              <w:szCs w:val="20"/>
            </w:rPr>
            <w:t>]].[[</w:t>
          </w:r>
          <w:proofErr w:type="spellStart"/>
          <w:r w:rsidRPr="00312D6D">
            <w:rPr>
              <w:b/>
              <w:sz w:val="20"/>
              <w:szCs w:val="20"/>
            </w:rPr>
            <w:t>dokuman_tipi</w:t>
          </w:r>
          <w:proofErr w:type="spellEnd"/>
          <w:r w:rsidRPr="00312D6D">
            <w:rPr>
              <w:b/>
              <w:sz w:val="20"/>
              <w:szCs w:val="20"/>
            </w:rPr>
            <w:t>]].[[</w:t>
          </w:r>
          <w:proofErr w:type="spellStart"/>
          <w:r w:rsidRPr="00312D6D">
            <w:rPr>
              <w:b/>
              <w:sz w:val="20"/>
              <w:szCs w:val="20"/>
            </w:rPr>
            <w:t>dokuman_no</w:t>
          </w:r>
          <w:proofErr w:type="spellEnd"/>
          <w:r w:rsidRPr="00312D6D">
            <w:rPr>
              <w:b/>
              <w:sz w:val="20"/>
              <w:szCs w:val="20"/>
            </w:rPr>
            <w:t>]]</w:t>
          </w:r>
        </w:p>
      </w:tc>
    </w:tr>
  </w:tbl>
  <w:p w:rsidR="00312D6D" w:rsidRPr="00896DE6" w:rsidRDefault="00312D6D" w:rsidP="00896D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23" w:rsidRDefault="00182723" w:rsidP="00312D6D">
      <w:pPr>
        <w:spacing w:after="0" w:line="240" w:lineRule="auto"/>
      </w:pPr>
      <w:r>
        <w:separator/>
      </w:r>
    </w:p>
  </w:footnote>
  <w:footnote w:type="continuationSeparator" w:id="0">
    <w:p w:rsidR="00182723" w:rsidRDefault="00182723" w:rsidP="0031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6C"/>
    <w:rsid w:val="000110B9"/>
    <w:rsid w:val="00025C29"/>
    <w:rsid w:val="000477C7"/>
    <w:rsid w:val="00093FEE"/>
    <w:rsid w:val="000B385B"/>
    <w:rsid w:val="00144A91"/>
    <w:rsid w:val="00176688"/>
    <w:rsid w:val="00182723"/>
    <w:rsid w:val="001B32B0"/>
    <w:rsid w:val="001F4B36"/>
    <w:rsid w:val="001F5658"/>
    <w:rsid w:val="002C2AB5"/>
    <w:rsid w:val="002C3F2E"/>
    <w:rsid w:val="002C7CD3"/>
    <w:rsid w:val="002E4BB9"/>
    <w:rsid w:val="00312D6D"/>
    <w:rsid w:val="00325B97"/>
    <w:rsid w:val="00352EC1"/>
    <w:rsid w:val="003735A5"/>
    <w:rsid w:val="003A11CC"/>
    <w:rsid w:val="003E63CC"/>
    <w:rsid w:val="0044426C"/>
    <w:rsid w:val="00445574"/>
    <w:rsid w:val="00470E01"/>
    <w:rsid w:val="004B56DB"/>
    <w:rsid w:val="0051725E"/>
    <w:rsid w:val="00575FF4"/>
    <w:rsid w:val="005829C7"/>
    <w:rsid w:val="0058580A"/>
    <w:rsid w:val="005B3631"/>
    <w:rsid w:val="005B70C5"/>
    <w:rsid w:val="005F789F"/>
    <w:rsid w:val="00651186"/>
    <w:rsid w:val="0065415E"/>
    <w:rsid w:val="006D2873"/>
    <w:rsid w:val="007559A8"/>
    <w:rsid w:val="00896DE6"/>
    <w:rsid w:val="008F3DB5"/>
    <w:rsid w:val="0091077C"/>
    <w:rsid w:val="00975E7C"/>
    <w:rsid w:val="009762EF"/>
    <w:rsid w:val="00A40143"/>
    <w:rsid w:val="00A509C0"/>
    <w:rsid w:val="00AA1246"/>
    <w:rsid w:val="00AB0FBA"/>
    <w:rsid w:val="00AC5DFC"/>
    <w:rsid w:val="00B15020"/>
    <w:rsid w:val="00B366DF"/>
    <w:rsid w:val="00C05EAB"/>
    <w:rsid w:val="00C329E0"/>
    <w:rsid w:val="00C4409B"/>
    <w:rsid w:val="00D432A6"/>
    <w:rsid w:val="00DC66E4"/>
    <w:rsid w:val="00E35B2D"/>
    <w:rsid w:val="00E940F0"/>
    <w:rsid w:val="00F043EE"/>
    <w:rsid w:val="00F4488B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D6D"/>
  </w:style>
  <w:style w:type="paragraph" w:styleId="Altbilgi">
    <w:name w:val="footer"/>
    <w:basedOn w:val="Normal"/>
    <w:link w:val="Al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D6D"/>
  </w:style>
  <w:style w:type="character" w:styleId="Gl">
    <w:name w:val="Strong"/>
    <w:uiPriority w:val="22"/>
    <w:qFormat/>
    <w:rsid w:val="00312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D6D"/>
  </w:style>
  <w:style w:type="paragraph" w:styleId="Altbilgi">
    <w:name w:val="footer"/>
    <w:basedOn w:val="Normal"/>
    <w:link w:val="Al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D6D"/>
  </w:style>
  <w:style w:type="character" w:styleId="Gl">
    <w:name w:val="Strong"/>
    <w:uiPriority w:val="22"/>
    <w:qFormat/>
    <w:rsid w:val="00312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ECA-B1AC-4B9A-83E7-708009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8-12-24T10:14:00Z</cp:lastPrinted>
  <dcterms:created xsi:type="dcterms:W3CDTF">2019-02-04T13:21:00Z</dcterms:created>
  <dcterms:modified xsi:type="dcterms:W3CDTF">2019-02-04T13:44:00Z</dcterms:modified>
</cp:coreProperties>
</file>